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88" w:rsidRPr="00C82388" w:rsidRDefault="00C82388" w:rsidP="00C823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388">
        <w:rPr>
          <w:rFonts w:ascii="Times New Roman" w:hAnsi="Times New Roman" w:cs="Times New Roman"/>
          <w:b/>
          <w:sz w:val="32"/>
          <w:szCs w:val="32"/>
        </w:rPr>
        <w:t>Конспект занятия в подготовительной группе</w:t>
      </w:r>
      <w:r w:rsidRPr="00C82388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 xml:space="preserve"> </w:t>
      </w:r>
      <w:r w:rsidRPr="00C82388">
        <w:rPr>
          <w:rFonts w:ascii="Times New Roman" w:hAnsi="Times New Roman" w:cs="Times New Roman"/>
          <w:b/>
          <w:bCs/>
          <w:sz w:val="32"/>
          <w:szCs w:val="32"/>
        </w:rPr>
        <w:t>«Знакомство детей с детством Ростислава Алексеева»</w:t>
      </w:r>
    </w:p>
    <w:p w:rsidR="00C82388" w:rsidRPr="00C82388" w:rsidRDefault="00C82388" w:rsidP="00C823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AE6" w:rsidRPr="008C36A7" w:rsidRDefault="00F967CF" w:rsidP="00F967CF">
      <w:pPr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b/>
          <w:sz w:val="28"/>
          <w:szCs w:val="28"/>
        </w:rPr>
        <w:t>Тема/название обр</w:t>
      </w:r>
      <w:r w:rsidR="00330AE6">
        <w:rPr>
          <w:rFonts w:ascii="Times New Roman" w:hAnsi="Times New Roman" w:cs="Times New Roman"/>
          <w:b/>
          <w:sz w:val="28"/>
          <w:szCs w:val="28"/>
        </w:rPr>
        <w:t xml:space="preserve">азовательной </w:t>
      </w:r>
      <w:proofErr w:type="gramStart"/>
      <w:r w:rsidR="00330AE6">
        <w:rPr>
          <w:rFonts w:ascii="Times New Roman" w:hAnsi="Times New Roman" w:cs="Times New Roman"/>
          <w:b/>
          <w:sz w:val="28"/>
          <w:szCs w:val="28"/>
        </w:rPr>
        <w:t>ситуации :</w:t>
      </w:r>
      <w:proofErr w:type="gramEnd"/>
      <w:r w:rsidR="008C3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6A7" w:rsidRPr="008C36A7">
        <w:rPr>
          <w:rFonts w:ascii="Times New Roman" w:hAnsi="Times New Roman" w:cs="Times New Roman"/>
          <w:sz w:val="28"/>
          <w:szCs w:val="28"/>
        </w:rPr>
        <w:t xml:space="preserve">Конспект занятия в </w:t>
      </w:r>
      <w:bookmarkStart w:id="0" w:name="_GoBack"/>
      <w:bookmarkEnd w:id="0"/>
      <w:r w:rsidR="008C36A7" w:rsidRPr="008C36A7">
        <w:rPr>
          <w:rFonts w:ascii="Times New Roman" w:hAnsi="Times New Roman" w:cs="Times New Roman"/>
          <w:sz w:val="28"/>
          <w:szCs w:val="28"/>
        </w:rPr>
        <w:t>подготовительной группе</w:t>
      </w:r>
      <w:r w:rsidR="00330AE6" w:rsidRPr="008C36A7">
        <w:rPr>
          <w:rFonts w:ascii="Helvetica" w:eastAsia="Times New Roman" w:hAnsi="Helvetica" w:cs="Helvetica"/>
          <w:bCs/>
          <w:color w:val="333333"/>
          <w:sz w:val="36"/>
          <w:szCs w:val="36"/>
          <w:lang w:eastAsia="ru-RU"/>
        </w:rPr>
        <w:t xml:space="preserve"> </w:t>
      </w:r>
      <w:r w:rsidR="00330AE6" w:rsidRPr="008C36A7">
        <w:rPr>
          <w:rFonts w:ascii="Times New Roman" w:hAnsi="Times New Roman" w:cs="Times New Roman"/>
          <w:bCs/>
          <w:sz w:val="28"/>
          <w:szCs w:val="28"/>
        </w:rPr>
        <w:t>«Знакомство детей с детством Ростислава Алексеева»</w:t>
      </w:r>
    </w:p>
    <w:p w:rsidR="00F967CF" w:rsidRDefault="00F967CF" w:rsidP="00F967CF">
      <w:pPr>
        <w:rPr>
          <w:rFonts w:ascii="Times New Roman" w:hAnsi="Times New Roman" w:cs="Times New Roman"/>
          <w:b/>
          <w:sz w:val="28"/>
          <w:szCs w:val="28"/>
        </w:rPr>
      </w:pPr>
      <w:r w:rsidRPr="00F967CF">
        <w:rPr>
          <w:rFonts w:ascii="Times New Roman" w:hAnsi="Times New Roman" w:cs="Times New Roman"/>
          <w:b/>
          <w:sz w:val="28"/>
          <w:szCs w:val="28"/>
        </w:rPr>
        <w:t>Возраст де</w:t>
      </w:r>
      <w:r w:rsidR="00330AE6">
        <w:rPr>
          <w:rFonts w:ascii="Times New Roman" w:hAnsi="Times New Roman" w:cs="Times New Roman"/>
          <w:b/>
          <w:sz w:val="28"/>
          <w:szCs w:val="28"/>
        </w:rPr>
        <w:t xml:space="preserve">тей: </w:t>
      </w:r>
      <w:r w:rsidR="00330AE6" w:rsidRPr="00330AE6">
        <w:rPr>
          <w:rFonts w:ascii="Times New Roman" w:hAnsi="Times New Roman" w:cs="Times New Roman"/>
          <w:sz w:val="28"/>
          <w:szCs w:val="28"/>
        </w:rPr>
        <w:t>6-7 лет</w:t>
      </w:r>
    </w:p>
    <w:p w:rsidR="00F967CF" w:rsidRPr="00330AE6" w:rsidRDefault="00F967CF" w:rsidP="00F967CF">
      <w:pPr>
        <w:rPr>
          <w:rFonts w:ascii="Times New Roman" w:hAnsi="Times New Roman" w:cs="Times New Roman"/>
          <w:bCs/>
          <w:sz w:val="28"/>
          <w:szCs w:val="28"/>
        </w:rPr>
      </w:pPr>
      <w:r w:rsidRPr="00F967CF">
        <w:rPr>
          <w:rFonts w:ascii="Times New Roman" w:hAnsi="Times New Roman" w:cs="Times New Roman"/>
          <w:b/>
          <w:sz w:val="28"/>
          <w:szCs w:val="28"/>
        </w:rPr>
        <w:t>Психолого-педаг</w:t>
      </w:r>
      <w:r w:rsidR="00330AE6">
        <w:rPr>
          <w:rFonts w:ascii="Times New Roman" w:hAnsi="Times New Roman" w:cs="Times New Roman"/>
          <w:b/>
          <w:sz w:val="28"/>
          <w:szCs w:val="28"/>
        </w:rPr>
        <w:t>огические задачи:</w:t>
      </w:r>
      <w:r w:rsidR="00330AE6" w:rsidRPr="00330AE6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 xml:space="preserve"> </w:t>
      </w:r>
      <w:r w:rsidR="00330AE6" w:rsidRPr="00330AE6">
        <w:rPr>
          <w:rFonts w:ascii="Times New Roman" w:hAnsi="Times New Roman" w:cs="Times New Roman"/>
          <w:bCs/>
          <w:sz w:val="28"/>
          <w:szCs w:val="28"/>
        </w:rPr>
        <w:t xml:space="preserve">Ознакомить детей с детством конструктора судов на подводных крыльях, </w:t>
      </w:r>
      <w:proofErr w:type="spellStart"/>
      <w:r w:rsidR="00330AE6" w:rsidRPr="00330AE6">
        <w:rPr>
          <w:rFonts w:ascii="Times New Roman" w:hAnsi="Times New Roman" w:cs="Times New Roman"/>
          <w:bCs/>
          <w:sz w:val="28"/>
          <w:szCs w:val="28"/>
        </w:rPr>
        <w:t>экранопланов</w:t>
      </w:r>
      <w:proofErr w:type="spellEnd"/>
      <w:r w:rsidR="00330AE6" w:rsidRPr="00330AE6">
        <w:rPr>
          <w:rFonts w:ascii="Times New Roman" w:hAnsi="Times New Roman" w:cs="Times New Roman"/>
          <w:bCs/>
          <w:sz w:val="28"/>
          <w:szCs w:val="28"/>
        </w:rPr>
        <w:t xml:space="preserve"> Алексеева Ростислава Евгеньевича; Формировать чувство уважения и гордости за достижения отечественной техники и науки; Воспитывать чувство патриотизма, гражданственности.</w:t>
      </w:r>
    </w:p>
    <w:p w:rsidR="008C36A7" w:rsidRPr="00500750" w:rsidRDefault="00F967CF" w:rsidP="008C36A7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rFonts w:eastAsia="Calibri"/>
        </w:rPr>
      </w:pPr>
      <w:r w:rsidRPr="00F967CF">
        <w:rPr>
          <w:b/>
          <w:sz w:val="28"/>
          <w:szCs w:val="28"/>
        </w:rPr>
        <w:t xml:space="preserve"> Материал и обор</w:t>
      </w:r>
      <w:r w:rsidR="00B70F16">
        <w:rPr>
          <w:b/>
          <w:sz w:val="28"/>
          <w:szCs w:val="28"/>
        </w:rPr>
        <w:t>удование</w:t>
      </w:r>
      <w:r w:rsidR="00B70F16" w:rsidRPr="00B70F16">
        <w:rPr>
          <w:sz w:val="28"/>
          <w:szCs w:val="28"/>
        </w:rPr>
        <w:t>:</w:t>
      </w:r>
      <w:r w:rsidR="00B70F16" w:rsidRPr="00B70F16">
        <w:t xml:space="preserve"> </w:t>
      </w:r>
      <w:r w:rsidR="008C36A7" w:rsidRPr="00A249C3">
        <w:rPr>
          <w:rStyle w:val="c3"/>
          <w:color w:val="000000"/>
          <w:sz w:val="28"/>
          <w:szCs w:val="28"/>
        </w:rPr>
        <w:t>Магнитная</w:t>
      </w:r>
      <w:r w:rsidR="008C36A7">
        <w:rPr>
          <w:rStyle w:val="c3"/>
          <w:color w:val="000000"/>
          <w:sz w:val="28"/>
          <w:szCs w:val="28"/>
        </w:rPr>
        <w:t xml:space="preserve"> доска, экран, ноутбук, </w:t>
      </w:r>
      <w:r w:rsidR="008C36A7" w:rsidRPr="00A249C3">
        <w:rPr>
          <w:rStyle w:val="c3"/>
          <w:color w:val="000000"/>
          <w:sz w:val="28"/>
          <w:szCs w:val="28"/>
        </w:rPr>
        <w:t>презе</w:t>
      </w:r>
      <w:r w:rsidR="008C36A7">
        <w:rPr>
          <w:rStyle w:val="c3"/>
          <w:color w:val="000000"/>
          <w:sz w:val="28"/>
          <w:szCs w:val="28"/>
        </w:rPr>
        <w:t xml:space="preserve">нтация с изображением Алексеева, памятников, водного транспорта, </w:t>
      </w:r>
      <w:r w:rsidR="008C36A7" w:rsidRPr="00500750">
        <w:rPr>
          <w:rStyle w:val="c3"/>
          <w:rFonts w:eastAsia="Calibri"/>
          <w:color w:val="000000"/>
          <w:sz w:val="28"/>
          <w:szCs w:val="28"/>
        </w:rPr>
        <w:t>портрета Р. Е. Алексеева, судов на подводных крыльях -ракеты, метеора, буревестника, завода «Красное Сормово», памятника Р. Е. Алексееву, установленному на б-ре Юбилейный г. Н. Новгорода, Нижегородского Государственного технического университета им. Р. Е. Алексеева.</w:t>
      </w:r>
    </w:p>
    <w:p w:rsidR="00F967CF" w:rsidRPr="00B70F16" w:rsidRDefault="00F967CF" w:rsidP="00F967CF">
      <w:pPr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B70F16">
        <w:rPr>
          <w:rFonts w:ascii="Times New Roman" w:hAnsi="Times New Roman" w:cs="Times New Roman"/>
          <w:b/>
          <w:sz w:val="28"/>
          <w:szCs w:val="28"/>
        </w:rPr>
        <w:t xml:space="preserve"> работа :</w:t>
      </w:r>
      <w:r w:rsidRPr="00F96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D59">
        <w:rPr>
          <w:rFonts w:ascii="Times New Roman" w:hAnsi="Times New Roman" w:cs="Times New Roman"/>
          <w:sz w:val="28"/>
          <w:szCs w:val="28"/>
        </w:rPr>
        <w:t>Р</w:t>
      </w:r>
      <w:r w:rsidR="00B70F16" w:rsidRPr="00B70F16">
        <w:rPr>
          <w:rFonts w:ascii="Times New Roman" w:hAnsi="Times New Roman" w:cs="Times New Roman"/>
          <w:sz w:val="28"/>
          <w:szCs w:val="28"/>
        </w:rPr>
        <w:t xml:space="preserve">ассматривание иллюстраций и фото с изображением разных судов «Ракета», «Метеор», «Буревестник» и др., на подводных крыльях и завода «Красное Сормово», </w:t>
      </w:r>
      <w:r w:rsidR="004D2D59">
        <w:rPr>
          <w:rFonts w:ascii="Times New Roman" w:hAnsi="Times New Roman" w:cs="Times New Roman"/>
          <w:sz w:val="28"/>
          <w:szCs w:val="28"/>
        </w:rPr>
        <w:t>б</w:t>
      </w:r>
      <w:r w:rsidR="004D2D59" w:rsidRPr="004D2D59">
        <w:rPr>
          <w:rFonts w:ascii="Times New Roman" w:hAnsi="Times New Roman" w:cs="Times New Roman"/>
          <w:sz w:val="28"/>
          <w:szCs w:val="28"/>
        </w:rPr>
        <w:t>еседа с просмотром презентации «Речные профессии»</w:t>
      </w:r>
      <w:r w:rsidR="004D2D59">
        <w:rPr>
          <w:rFonts w:ascii="Times New Roman" w:hAnsi="Times New Roman" w:cs="Times New Roman"/>
          <w:sz w:val="28"/>
          <w:szCs w:val="28"/>
        </w:rPr>
        <w:t>, с</w:t>
      </w:r>
      <w:r w:rsidR="004D2D59" w:rsidRPr="004D2D59">
        <w:rPr>
          <w:rFonts w:ascii="Times New Roman" w:hAnsi="Times New Roman" w:cs="Times New Roman"/>
          <w:sz w:val="28"/>
          <w:szCs w:val="28"/>
        </w:rPr>
        <w:t>/р игра «Речной вокзал»</w:t>
      </w:r>
      <w:r w:rsidR="004D2D59">
        <w:rPr>
          <w:rFonts w:ascii="Times New Roman" w:hAnsi="Times New Roman" w:cs="Times New Roman"/>
          <w:sz w:val="28"/>
          <w:szCs w:val="28"/>
        </w:rPr>
        <w:t>,</w:t>
      </w:r>
      <w:r w:rsidR="004D2D59" w:rsidRPr="004D2D59">
        <w:rPr>
          <w:rFonts w:ascii="Times New Roman" w:hAnsi="Times New Roman" w:cs="Times New Roman"/>
          <w:sz w:val="28"/>
          <w:szCs w:val="28"/>
        </w:rPr>
        <w:t xml:space="preserve"> Сюжетно – ролевая игра «Судостроители»</w:t>
      </w:r>
      <w:r w:rsidR="004D2D59">
        <w:rPr>
          <w:rFonts w:ascii="Times New Roman" w:hAnsi="Times New Roman" w:cs="Times New Roman"/>
          <w:sz w:val="28"/>
          <w:szCs w:val="28"/>
        </w:rPr>
        <w:t xml:space="preserve">, </w:t>
      </w:r>
      <w:r w:rsidR="004D2D59" w:rsidRPr="004D2D59">
        <w:rPr>
          <w:rFonts w:ascii="Times New Roman" w:hAnsi="Times New Roman" w:cs="Times New Roman"/>
          <w:sz w:val="28"/>
          <w:szCs w:val="28"/>
        </w:rPr>
        <w:t>дидактические игры: «Сложи кораблик»,</w:t>
      </w:r>
      <w:r w:rsidR="004D2D59">
        <w:rPr>
          <w:rFonts w:ascii="Times New Roman" w:hAnsi="Times New Roman" w:cs="Times New Roman"/>
          <w:sz w:val="28"/>
          <w:szCs w:val="28"/>
        </w:rPr>
        <w:t xml:space="preserve"> </w:t>
      </w:r>
      <w:r w:rsidR="004D2D59" w:rsidRPr="004D2D59">
        <w:rPr>
          <w:rFonts w:ascii="Times New Roman" w:hAnsi="Times New Roman" w:cs="Times New Roman"/>
          <w:sz w:val="28"/>
          <w:szCs w:val="28"/>
        </w:rPr>
        <w:t>«Придумай загадку»</w:t>
      </w:r>
      <w:r w:rsidR="004D2D59">
        <w:rPr>
          <w:rFonts w:ascii="Times New Roman" w:hAnsi="Times New Roman" w:cs="Times New Roman"/>
          <w:sz w:val="28"/>
          <w:szCs w:val="28"/>
        </w:rPr>
        <w:t>,</w:t>
      </w:r>
      <w:r w:rsidR="004D2D59" w:rsidRPr="00B70F16">
        <w:rPr>
          <w:rFonts w:ascii="Times New Roman" w:hAnsi="Times New Roman" w:cs="Times New Roman"/>
          <w:sz w:val="28"/>
          <w:szCs w:val="28"/>
        </w:rPr>
        <w:t xml:space="preserve"> разобрали</w:t>
      </w:r>
      <w:r w:rsidR="00B70F16" w:rsidRPr="00B70F16">
        <w:rPr>
          <w:rFonts w:ascii="Times New Roman" w:hAnsi="Times New Roman" w:cs="Times New Roman"/>
          <w:sz w:val="28"/>
          <w:szCs w:val="28"/>
        </w:rPr>
        <w:t xml:space="preserve"> смысл сложного слова «судостроитель» - «суда» и «строить», классификацию пассажирских судов на подводных крыльях (ракета, метеор, буревестник и др., а также понятие слов «администрация» (города, района, «изобрёл», «штурвал», «капитан» и словосочетаний «чтить память», «днище судна», «конструктор судо</w:t>
      </w:r>
      <w:r w:rsidR="004D2D59">
        <w:rPr>
          <w:rFonts w:ascii="Times New Roman" w:hAnsi="Times New Roman" w:cs="Times New Roman"/>
          <w:sz w:val="28"/>
          <w:szCs w:val="28"/>
        </w:rPr>
        <w:t>строения», «выдающийся человек», э</w:t>
      </w:r>
      <w:r w:rsidR="004D2D59" w:rsidRPr="00B70F16">
        <w:rPr>
          <w:rFonts w:ascii="Times New Roman" w:hAnsi="Times New Roman" w:cs="Times New Roman"/>
          <w:sz w:val="28"/>
          <w:szCs w:val="28"/>
        </w:rPr>
        <w:t>кскурсия к памятнику Р. Е. Алексеева и рассказ воспитателя о его биографии;</w:t>
      </w:r>
      <w:r w:rsidR="004D2D59" w:rsidRPr="004D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D59" w:rsidRPr="00C663C6">
        <w:rPr>
          <w:rFonts w:ascii="Times New Roman" w:hAnsi="Times New Roman" w:cs="Times New Roman"/>
          <w:bCs/>
          <w:sz w:val="28"/>
          <w:szCs w:val="28"/>
        </w:rPr>
        <w:t>разучивание динамической паузы</w:t>
      </w:r>
    </w:p>
    <w:p w:rsidR="00F967CF" w:rsidRPr="00F967CF" w:rsidRDefault="00F967CF" w:rsidP="00F967CF">
      <w:pPr>
        <w:rPr>
          <w:rFonts w:ascii="Times New Roman" w:hAnsi="Times New Roman" w:cs="Times New Roman"/>
          <w:b/>
          <w:sz w:val="28"/>
          <w:szCs w:val="28"/>
        </w:rPr>
      </w:pPr>
      <w:r w:rsidRPr="00F967CF">
        <w:rPr>
          <w:rFonts w:ascii="Times New Roman" w:hAnsi="Times New Roman" w:cs="Times New Roman"/>
          <w:b/>
          <w:sz w:val="28"/>
          <w:szCs w:val="28"/>
        </w:rPr>
        <w:t>Образовательная ситуация взаимодействия педагога с воспитанниками</w:t>
      </w:r>
    </w:p>
    <w:p w:rsidR="00F967CF" w:rsidRPr="00F967CF" w:rsidRDefault="00F967CF" w:rsidP="00F967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21"/>
        <w:gridCol w:w="2383"/>
        <w:gridCol w:w="1412"/>
      </w:tblGrid>
      <w:tr w:rsidR="00F967CF" w:rsidRPr="00F967CF" w:rsidTr="00654E00">
        <w:tc>
          <w:tcPr>
            <w:tcW w:w="1129" w:type="dxa"/>
          </w:tcPr>
          <w:p w:rsidR="00F967CF" w:rsidRPr="00343071" w:rsidRDefault="00F967CF" w:rsidP="00F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421" w:type="dxa"/>
          </w:tcPr>
          <w:p w:rsidR="00F967CF" w:rsidRPr="00343071" w:rsidRDefault="00F967CF" w:rsidP="00F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383" w:type="dxa"/>
          </w:tcPr>
          <w:p w:rsidR="00F967CF" w:rsidRPr="00343071" w:rsidRDefault="00F967CF" w:rsidP="00F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412" w:type="dxa"/>
          </w:tcPr>
          <w:p w:rsidR="00F967CF" w:rsidRPr="00343071" w:rsidRDefault="00F967CF" w:rsidP="00F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ы поддержки детской </w:t>
            </w:r>
            <w:r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ициативы</w:t>
            </w:r>
          </w:p>
        </w:tc>
      </w:tr>
      <w:tr w:rsidR="00F967CF" w:rsidRPr="00F967CF" w:rsidTr="00654E00">
        <w:tc>
          <w:tcPr>
            <w:tcW w:w="1129" w:type="dxa"/>
          </w:tcPr>
          <w:p w:rsidR="00F967CF" w:rsidRPr="00343071" w:rsidRDefault="00F967CF" w:rsidP="00F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в ситуацию</w:t>
            </w:r>
          </w:p>
        </w:tc>
        <w:tc>
          <w:tcPr>
            <w:tcW w:w="4421" w:type="dxa"/>
          </w:tcPr>
          <w:p w:rsidR="008C36A7" w:rsidRPr="00343071" w:rsidRDefault="008C36A7" w:rsidP="008C3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(Воспитатель рассказывает детям и по ходу рассказа показывает картинки.)</w:t>
            </w:r>
          </w:p>
          <w:p w:rsidR="00592B52" w:rsidRPr="00343071" w:rsidRDefault="0082156F" w:rsidP="008C3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Дети, сегодня у нас необычное занятие. Посмотрите внимательно на экран.</w:t>
            </w:r>
          </w:p>
          <w:p w:rsidR="0082156F" w:rsidRPr="00343071" w:rsidRDefault="0082156F" w:rsidP="008C3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а все выстроились в ряд </w:t>
            </w:r>
            <w:proofErr w:type="gramStart"/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ш торжественный парад.</w:t>
            </w:r>
          </w:p>
          <w:p w:rsidR="00654E00" w:rsidRPr="00343071" w:rsidRDefault="0082156F" w:rsidP="008215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о из </w:t>
            </w:r>
            <w:r w:rsidR="00654E00"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вас узнал и может назвать сразу все эти суда</w:t>
            </w: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654E00" w:rsidRPr="0034307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F967CF" w:rsidRPr="00343071" w:rsidRDefault="00F967CF" w:rsidP="00654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</w:tcPr>
          <w:p w:rsidR="00F967CF" w:rsidRPr="00343071" w:rsidRDefault="0082156F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Дети рассматривают иллюстрации на экране</w:t>
            </w:r>
          </w:p>
          <w:p w:rsidR="0082156F" w:rsidRPr="00343071" w:rsidRDefault="0082156F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6F" w:rsidRPr="00343071" w:rsidRDefault="0082156F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56F" w:rsidRPr="00343071" w:rsidRDefault="0082156F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00" w:rsidRPr="00343071" w:rsidRDefault="00654E00" w:rsidP="00AB70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Ответ детей:</w:t>
            </w:r>
          </w:p>
          <w:p w:rsidR="00AB70A1" w:rsidRPr="00343071" w:rsidRDefault="00654E00" w:rsidP="00AB70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Это суда на подводных крыльях.</w:t>
            </w:r>
          </w:p>
        </w:tc>
        <w:tc>
          <w:tcPr>
            <w:tcW w:w="1412" w:type="dxa"/>
          </w:tcPr>
          <w:p w:rsidR="000D7162" w:rsidRPr="000D7162" w:rsidRDefault="000D7162" w:rsidP="000D71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D7162">
              <w:rPr>
                <w:rFonts w:ascii="Times New Roman" w:eastAsia="Calibri" w:hAnsi="Times New Roman" w:cs="Times New Roman"/>
                <w:sz w:val="20"/>
                <w:szCs w:val="20"/>
              </w:rPr>
              <w:t>азвивать активный интерес детей к окружающему миру, стремление к получению новых знаний и умений.</w:t>
            </w:r>
          </w:p>
          <w:p w:rsidR="00F967CF" w:rsidRPr="00343071" w:rsidRDefault="00F967CF" w:rsidP="00F9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67CF" w:rsidRPr="00F967CF" w:rsidTr="00654E00">
        <w:tc>
          <w:tcPr>
            <w:tcW w:w="1129" w:type="dxa"/>
          </w:tcPr>
          <w:p w:rsidR="00F967CF" w:rsidRPr="00343071" w:rsidRDefault="00F967CF" w:rsidP="00F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имеющихся знаний и умений </w:t>
            </w:r>
          </w:p>
        </w:tc>
        <w:tc>
          <w:tcPr>
            <w:tcW w:w="4421" w:type="dxa"/>
          </w:tcPr>
          <w:p w:rsidR="00654E00" w:rsidRPr="00343071" w:rsidRDefault="00654E00" w:rsidP="00654E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Давайте вспомним названия судов на </w:t>
            </w:r>
            <w:r w:rsidRPr="0034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ных крыльях </w:t>
            </w: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и для кого они предназначены?</w:t>
            </w:r>
          </w:p>
          <w:p w:rsidR="00654E00" w:rsidRPr="00343071" w:rsidRDefault="00654E00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E00" w:rsidRPr="00343071" w:rsidRDefault="00654E00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E00" w:rsidRPr="00343071" w:rsidRDefault="00654E00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E00" w:rsidRPr="00343071" w:rsidRDefault="00654E00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E00" w:rsidRPr="00343071" w:rsidRDefault="00654E00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E00" w:rsidRPr="00343071" w:rsidRDefault="00654E00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E00" w:rsidRPr="00343071" w:rsidRDefault="00654E00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70A1" w:rsidRPr="00343071" w:rsidRDefault="00AB70A1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оснежны, быстры, светлы, </w:t>
            </w:r>
            <w:proofErr w:type="gramStart"/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Словно</w:t>
            </w:r>
            <w:proofErr w:type="gramEnd"/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йки, мчат над Волгой «Метеоры» и «Ракеты». </w:t>
            </w:r>
          </w:p>
          <w:p w:rsidR="00AB70A1" w:rsidRPr="00343071" w:rsidRDefault="00AB70A1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не правнуки фрегатов </w:t>
            </w:r>
          </w:p>
          <w:p w:rsidR="00AB70A1" w:rsidRPr="00343071" w:rsidRDefault="00AB70A1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морям летят и рекам… </w:t>
            </w:r>
          </w:p>
          <w:p w:rsidR="00AB70A1" w:rsidRPr="00343071" w:rsidRDefault="00AB70A1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 этот флот крылатый Окрылённым человеком!</w:t>
            </w:r>
          </w:p>
          <w:p w:rsidR="00AB70A1" w:rsidRPr="00343071" w:rsidRDefault="00AB70A1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70A1" w:rsidRPr="00343071" w:rsidRDefault="00AB70A1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Кто этот человек?</w:t>
            </w:r>
          </w:p>
          <w:p w:rsidR="00AB70A1" w:rsidRPr="00343071" w:rsidRDefault="00AB70A1" w:rsidP="00AB70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Кем он был? Что сделал? Чем знаменит?</w:t>
            </w:r>
          </w:p>
          <w:p w:rsidR="00F967CF" w:rsidRPr="00343071" w:rsidRDefault="00F967CF" w:rsidP="00F9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</w:tcPr>
          <w:p w:rsidR="00654E00" w:rsidRPr="00343071" w:rsidRDefault="00654E00" w:rsidP="00654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.Дети</w:t>
            </w:r>
            <w:proofErr w:type="gramEnd"/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 суда.( «Ракета» </w:t>
            </w:r>
          </w:p>
          <w:p w:rsidR="00654E00" w:rsidRPr="00343071" w:rsidRDefault="00654E00" w:rsidP="00654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Катер «Волга»  </w:t>
            </w:r>
          </w:p>
          <w:p w:rsidR="00654E00" w:rsidRPr="00343071" w:rsidRDefault="00654E00" w:rsidP="00654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«Метеор» </w:t>
            </w:r>
          </w:p>
          <w:p w:rsidR="00654E00" w:rsidRPr="00343071" w:rsidRDefault="00654E00" w:rsidP="00654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«Чайка» </w:t>
            </w:r>
          </w:p>
          <w:p w:rsidR="00654E00" w:rsidRPr="00343071" w:rsidRDefault="00654E00" w:rsidP="00654E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«Спутник» </w:t>
            </w:r>
          </w:p>
          <w:p w:rsidR="00AB70A1" w:rsidRPr="00343071" w:rsidRDefault="00654E00" w:rsidP="0065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«Восход», </w:t>
            </w:r>
            <w:proofErr w:type="spellStart"/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экраноплан</w:t>
            </w:r>
            <w:proofErr w:type="spellEnd"/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) Они перевозят людей и называются «пассажирскими»</w:t>
            </w:r>
          </w:p>
          <w:p w:rsidR="00AB70A1" w:rsidRPr="00343071" w:rsidRDefault="00AB70A1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0A1" w:rsidRPr="00343071" w:rsidRDefault="00AB70A1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0A1" w:rsidRPr="00343071" w:rsidRDefault="00AB70A1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0A1" w:rsidRPr="00343071" w:rsidRDefault="00AB70A1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7CF" w:rsidRPr="00343071" w:rsidRDefault="00AB70A1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Ответ детей: Ростислав Алексеев.</w:t>
            </w:r>
          </w:p>
          <w:p w:rsidR="00654E00" w:rsidRPr="00343071" w:rsidRDefault="00654E00" w:rsidP="00F9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Он конструктор судов на подводных крыльях, </w:t>
            </w:r>
            <w:proofErr w:type="spellStart"/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экранопланов</w:t>
            </w:r>
            <w:proofErr w:type="spellEnd"/>
          </w:p>
        </w:tc>
        <w:tc>
          <w:tcPr>
            <w:tcW w:w="1412" w:type="dxa"/>
          </w:tcPr>
          <w:p w:rsidR="000D7162" w:rsidRPr="000D7162" w:rsidRDefault="000D7162" w:rsidP="000D71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162"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рованный подход к детям с разной степенью познавательной активности и уважительное отношение к неточностям, ошибкам в их деятельности.</w:t>
            </w:r>
          </w:p>
          <w:p w:rsidR="00F967CF" w:rsidRPr="00343071" w:rsidRDefault="000D7162" w:rsidP="000D7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71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активный интерес детей к окружающему миру, стремление к получению новых знаний и умений.</w:t>
            </w:r>
          </w:p>
        </w:tc>
      </w:tr>
      <w:tr w:rsidR="00F967CF" w:rsidRPr="00F967CF" w:rsidTr="00654E00">
        <w:tc>
          <w:tcPr>
            <w:tcW w:w="1129" w:type="dxa"/>
          </w:tcPr>
          <w:p w:rsidR="00F967CF" w:rsidRPr="00343071" w:rsidRDefault="00F967CF" w:rsidP="00C45F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ситуации «Открытие» нового знания</w:t>
            </w:r>
          </w:p>
        </w:tc>
        <w:tc>
          <w:tcPr>
            <w:tcW w:w="4421" w:type="dxa"/>
          </w:tcPr>
          <w:p w:rsidR="0084555F" w:rsidRPr="00343071" w:rsidRDefault="0084555F" w:rsidP="00C45F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, дети! </w:t>
            </w:r>
            <w:r w:rsidRPr="00343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ев</w:t>
            </w:r>
            <w:r w:rsidR="00A658EC" w:rsidRPr="0034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тислав Евгеньевич выдающийся человек,</w:t>
            </w:r>
            <w:r w:rsidR="00A658EC" w:rsidRPr="00343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ор судостроения.</w:t>
            </w:r>
          </w:p>
          <w:p w:rsidR="0084555F" w:rsidRPr="00343071" w:rsidRDefault="0084555F" w:rsidP="00C45F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вы думаете, какими качествами нужно </w:t>
            </w:r>
            <w:proofErr w:type="gramStart"/>
            <w:r w:rsidRPr="0034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ть ,</w:t>
            </w:r>
            <w:proofErr w:type="gramEnd"/>
            <w:r w:rsidRPr="0034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бы стать знаменитым, как Ростислав Алексеев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62" w:rsidRPr="00343071" w:rsidRDefault="000D7162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62" w:rsidRPr="00343071" w:rsidRDefault="000D7162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62" w:rsidRPr="00343071" w:rsidRDefault="000D7162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Хорошо! А сейчас я предлагаю вам взять стульчики и сесть за столы </w:t>
            </w:r>
            <w:r w:rsidRPr="00343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ти рассаживаются по местам)</w:t>
            </w: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. Стульчики </w:t>
            </w: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разверните ко мне</w:t>
            </w: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, сядьте прямо. Сейчас мы поиграем с вами в игру </w:t>
            </w:r>
            <w:r w:rsidRPr="00343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ораблик»</w:t>
            </w: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43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вожу физкультминутку для рук и плечевого пояса)</w:t>
            </w: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Вот плывёт кораблик мой,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(руки-</w:t>
            </w:r>
            <w:r w:rsidRPr="00343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олочка»</w:t>
            </w: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, покачиваются)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 плывёт ко мне домой.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уки вперёд, ладони сомкнуть углом, имитируя нос корабля)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Крепко я держу штурвал,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43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держать штурвал»</w:t>
            </w: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Я ведь главный- капитан.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етыре хлопка в ладоши)</w:t>
            </w: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- повторяем ещё раз.</w:t>
            </w: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А вы хотели бы стать таким же выдающимися? Ведь Ростислав Алексеев то же был когда-то маленьким.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 О чем он мечтал? Хотите узнать о его детстве?</w:t>
            </w:r>
          </w:p>
          <w:p w:rsidR="00A658EC" w:rsidRPr="00343071" w:rsidRDefault="00A658EC" w:rsidP="00A658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bCs/>
                <w:sz w:val="20"/>
                <w:szCs w:val="20"/>
              </w:rPr>
              <w:t>(Показ презентации и рассказ воспитателя.)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84555F" w:rsidRPr="00343071" w:rsidRDefault="0084555F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детей:</w:t>
            </w:r>
          </w:p>
          <w:p w:rsidR="0084555F" w:rsidRPr="00343071" w:rsidRDefault="0084555F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 xml:space="preserve">Нужно быть настойчивым, </w:t>
            </w:r>
            <w:proofErr w:type="gramStart"/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внимательным ,трудолюбивым</w:t>
            </w:r>
            <w:proofErr w:type="gramEnd"/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, умным, много уметь и знать, уметь фантазировать ,придумывать новое.</w:t>
            </w:r>
          </w:p>
          <w:p w:rsidR="00C45F1D" w:rsidRPr="00343071" w:rsidRDefault="00C45F1D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55F" w:rsidRPr="00343071" w:rsidRDefault="0084555F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55F" w:rsidRPr="00343071" w:rsidRDefault="0084555F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55F" w:rsidRPr="00343071" w:rsidRDefault="0084555F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A6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Дети повторяют движения.</w:t>
            </w:r>
          </w:p>
          <w:p w:rsidR="0084555F" w:rsidRPr="00343071" w:rsidRDefault="0084555F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55F" w:rsidRPr="00343071" w:rsidRDefault="0084555F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8EC" w:rsidRPr="00343071" w:rsidRDefault="00A658EC" w:rsidP="00A658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</w:p>
          <w:p w:rsidR="00A658EC" w:rsidRPr="00343071" w:rsidRDefault="00A658EC" w:rsidP="00C45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Дети слушают рассказ, сопровождающийся слайдами на экране.</w:t>
            </w:r>
          </w:p>
        </w:tc>
        <w:tc>
          <w:tcPr>
            <w:tcW w:w="1412" w:type="dxa"/>
          </w:tcPr>
          <w:p w:rsidR="00343071" w:rsidRPr="00343071" w:rsidRDefault="00343071" w:rsidP="003430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0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Поощрять желание ребенка строить собственные умозаключения,</w:t>
            </w:r>
          </w:p>
          <w:p w:rsidR="00343071" w:rsidRPr="00343071" w:rsidRDefault="00343071" w:rsidP="003430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0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нимательно выслушивать все его рассуждения, проявлять уважение к его</w:t>
            </w:r>
          </w:p>
          <w:p w:rsidR="00343071" w:rsidRPr="00343071" w:rsidRDefault="00343071" w:rsidP="003430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0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теллектуальному труду.</w:t>
            </w:r>
          </w:p>
          <w:p w:rsidR="00343071" w:rsidRPr="00343071" w:rsidRDefault="00343071" w:rsidP="00343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071" w:rsidRPr="00343071" w:rsidRDefault="00343071" w:rsidP="00C45F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67CF" w:rsidRPr="00F967CF" w:rsidTr="00654E00">
        <w:tc>
          <w:tcPr>
            <w:tcW w:w="1129" w:type="dxa"/>
          </w:tcPr>
          <w:p w:rsidR="00F967CF" w:rsidRPr="00343071" w:rsidRDefault="00343071" w:rsidP="00F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967CF"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t>ключение нового знания в систему знаний</w:t>
            </w:r>
          </w:p>
        </w:tc>
        <w:tc>
          <w:tcPr>
            <w:tcW w:w="4421" w:type="dxa"/>
          </w:tcPr>
          <w:p w:rsidR="00A658EC" w:rsidRPr="00A658EC" w:rsidRDefault="00A658EC" w:rsidP="00A65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658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гра «Сконструируй судно» - на карточках изображены части судна.</w:t>
            </w:r>
          </w:p>
          <w:p w:rsidR="00F967CF" w:rsidRPr="00343071" w:rsidRDefault="000D7162" w:rsidP="00A65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7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A658EC" w:rsidRPr="0034307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бята</w:t>
            </w:r>
            <w:r w:rsidR="00A658EC" w:rsidRPr="003430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58EC" w:rsidRPr="0034307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йчас я предлагаю вам построиться в судно, те, кому попались карточки с картинками частей судна встают, соответственно расположению его частей и называют, как эта часть судна называется.</w:t>
            </w:r>
          </w:p>
        </w:tc>
        <w:tc>
          <w:tcPr>
            <w:tcW w:w="2383" w:type="dxa"/>
          </w:tcPr>
          <w:p w:rsidR="00A658EC" w:rsidRPr="00A658EC" w:rsidRDefault="00A658EC" w:rsidP="00A658E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58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и по очереди тянут карточки</w:t>
            </w:r>
          </w:p>
          <w:p w:rsidR="00F967CF" w:rsidRPr="00343071" w:rsidRDefault="00A658EC" w:rsidP="00A65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7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ятся в судно и называют его части.</w:t>
            </w:r>
          </w:p>
        </w:tc>
        <w:tc>
          <w:tcPr>
            <w:tcW w:w="1412" w:type="dxa"/>
          </w:tcPr>
          <w:p w:rsidR="00343071" w:rsidRPr="00343071" w:rsidRDefault="00343071" w:rsidP="003430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Создавать разнообразные условия и ситуации, побуждающие детей к активному применению знаний, умений, способов деятельности в личном опыте.</w:t>
            </w:r>
          </w:p>
          <w:p w:rsidR="00343071" w:rsidRPr="00343071" w:rsidRDefault="00343071" w:rsidP="003430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7CF" w:rsidRPr="00343071" w:rsidRDefault="00F967CF" w:rsidP="00F9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071" w:rsidRPr="00F967CF" w:rsidTr="00654E00">
        <w:tc>
          <w:tcPr>
            <w:tcW w:w="1129" w:type="dxa"/>
          </w:tcPr>
          <w:p w:rsidR="00343071" w:rsidRPr="00343071" w:rsidRDefault="00343071" w:rsidP="00343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1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е (рефлексия)</w:t>
            </w:r>
          </w:p>
        </w:tc>
        <w:tc>
          <w:tcPr>
            <w:tcW w:w="4421" w:type="dxa"/>
          </w:tcPr>
          <w:p w:rsidR="00343071" w:rsidRPr="00343071" w:rsidRDefault="00343071" w:rsidP="00343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3071">
              <w:rPr>
                <w:rFonts w:ascii="Times New Roman" w:hAnsi="Times New Roman"/>
                <w:sz w:val="20"/>
                <w:szCs w:val="20"/>
              </w:rPr>
              <w:t>О чём мы сегодня говорили? Что узнали нового? Какие новые слова вы узнали?</w:t>
            </w:r>
          </w:p>
          <w:p w:rsidR="00343071" w:rsidRPr="00343071" w:rsidRDefault="00343071" w:rsidP="00343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3071">
              <w:rPr>
                <w:rFonts w:ascii="Times New Roman" w:hAnsi="Times New Roman"/>
                <w:sz w:val="20"/>
                <w:szCs w:val="20"/>
              </w:rPr>
              <w:t>Какое задание показалось вам самым интересным?</w:t>
            </w:r>
          </w:p>
          <w:p w:rsidR="00343071" w:rsidRPr="00343071" w:rsidRDefault="00343071" w:rsidP="00343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3071">
              <w:rPr>
                <w:rFonts w:ascii="Times New Roman" w:hAnsi="Times New Roman"/>
                <w:sz w:val="20"/>
                <w:szCs w:val="20"/>
              </w:rPr>
              <w:t>Вы молодцы!</w:t>
            </w:r>
          </w:p>
          <w:p w:rsidR="00343071" w:rsidRPr="00343071" w:rsidRDefault="00343071" w:rsidP="00343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071" w:rsidRPr="00343071" w:rsidRDefault="00343071" w:rsidP="00343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мся людям, таким как Р. Е. </w:t>
            </w:r>
            <w:r w:rsidRPr="00343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ев</w:t>
            </w:r>
            <w:r w:rsidRPr="00343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ша городская и районная администрация устанавливает памятники, называет их именами улицы, университеты, открывают музеи, пишут о них книги – ведь самое большое богатство для любого города, села, посёлка – это Человек! Только труд человека делает нашу жизнь лучше, красивее и один из таких людей, выдающийся человек, </w:t>
            </w:r>
            <w:r w:rsidRPr="00343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руктор судостроения Ростислав Алексеев.</w:t>
            </w:r>
          </w:p>
        </w:tc>
        <w:tc>
          <w:tcPr>
            <w:tcW w:w="2383" w:type="dxa"/>
          </w:tcPr>
          <w:p w:rsidR="00343071" w:rsidRPr="00343071" w:rsidRDefault="00343071" w:rsidP="00343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</w:tc>
        <w:tc>
          <w:tcPr>
            <w:tcW w:w="1412" w:type="dxa"/>
          </w:tcPr>
          <w:p w:rsidR="00343071" w:rsidRPr="00343071" w:rsidRDefault="00343071" w:rsidP="00343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71">
              <w:rPr>
                <w:rFonts w:ascii="Times New Roman" w:hAnsi="Times New Roman" w:cs="Times New Roman"/>
                <w:sz w:val="20"/>
                <w:szCs w:val="20"/>
              </w:rPr>
      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      </w:r>
          </w:p>
        </w:tc>
      </w:tr>
    </w:tbl>
    <w:p w:rsidR="00F967CF" w:rsidRPr="00F967CF" w:rsidRDefault="00F967CF" w:rsidP="00F967CF">
      <w:pPr>
        <w:rPr>
          <w:rFonts w:ascii="Times New Roman" w:hAnsi="Times New Roman" w:cs="Times New Roman"/>
          <w:b/>
          <w:sz w:val="28"/>
          <w:szCs w:val="28"/>
        </w:rPr>
      </w:pPr>
    </w:p>
    <w:p w:rsidR="00A36932" w:rsidRDefault="00A36932"/>
    <w:sectPr w:rsidR="00A3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87"/>
    <w:rsid w:val="000D7162"/>
    <w:rsid w:val="00330AE6"/>
    <w:rsid w:val="00343071"/>
    <w:rsid w:val="00473E87"/>
    <w:rsid w:val="004D2D59"/>
    <w:rsid w:val="00592B52"/>
    <w:rsid w:val="00654E00"/>
    <w:rsid w:val="0082156F"/>
    <w:rsid w:val="0084555F"/>
    <w:rsid w:val="008C36A7"/>
    <w:rsid w:val="00A36932"/>
    <w:rsid w:val="00A658EC"/>
    <w:rsid w:val="00AB70A1"/>
    <w:rsid w:val="00B70F16"/>
    <w:rsid w:val="00C45F1D"/>
    <w:rsid w:val="00C82388"/>
    <w:rsid w:val="00F9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29C5"/>
  <w15:chartTrackingRefBased/>
  <w15:docId w15:val="{3CA11653-D997-48A8-8ED1-1B97F046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C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36A7"/>
  </w:style>
  <w:style w:type="paragraph" w:styleId="a3">
    <w:name w:val="No Spacing"/>
    <w:uiPriority w:val="1"/>
    <w:qFormat/>
    <w:rsid w:val="000D71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06-5A7E-47A0-974E-BDA59DE5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3</cp:revision>
  <dcterms:created xsi:type="dcterms:W3CDTF">2023-06-04T13:12:00Z</dcterms:created>
  <dcterms:modified xsi:type="dcterms:W3CDTF">2025-11-18T12:23:00Z</dcterms:modified>
</cp:coreProperties>
</file>